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FD000" w14:textId="3225D617" w:rsidR="002D1320" w:rsidRDefault="002D1320" w:rsidP="002D13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69C10E" wp14:editId="546DECA9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ABA7" w14:textId="415E7610" w:rsidR="0074131D" w:rsidRDefault="002D1320" w:rsidP="002D13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6526B">
        <w:rPr>
          <w:b/>
          <w:sz w:val="28"/>
          <w:szCs w:val="28"/>
        </w:rPr>
        <w:t>Ripple Project 2021</w:t>
      </w:r>
      <w:r>
        <w:rPr>
          <w:b/>
          <w:sz w:val="28"/>
          <w:szCs w:val="28"/>
        </w:rPr>
        <w:t xml:space="preserve">: </w:t>
      </w:r>
      <w:r w:rsidR="00D6526B">
        <w:rPr>
          <w:b/>
          <w:sz w:val="28"/>
          <w:szCs w:val="28"/>
        </w:rPr>
        <w:t xml:space="preserve">PRESENTER </w:t>
      </w:r>
      <w:r w:rsidR="0049761E">
        <w:rPr>
          <w:b/>
          <w:sz w:val="28"/>
          <w:szCs w:val="28"/>
        </w:rPr>
        <w:t xml:space="preserve">APPLICATION </w:t>
      </w:r>
    </w:p>
    <w:p w14:paraId="06E13622" w14:textId="15BB6F6B" w:rsidR="002D1320" w:rsidRDefault="002D1320" w:rsidP="002D1320">
      <w:pPr>
        <w:spacing w:after="0"/>
      </w:pPr>
    </w:p>
    <w:p w14:paraId="2B173FAE" w14:textId="0C136D36" w:rsidR="00EE1396" w:rsidRPr="001E7769" w:rsidRDefault="001E7769" w:rsidP="002D1320">
      <w:pPr>
        <w:spacing w:after="0"/>
        <w:jc w:val="center"/>
      </w:pPr>
      <w:r w:rsidRPr="001E7769">
        <w:t xml:space="preserve">Email </w:t>
      </w:r>
      <w:r w:rsidR="0074131D" w:rsidRPr="001E7769">
        <w:t xml:space="preserve">completed form to </w:t>
      </w:r>
      <w:r w:rsidR="00D6526B">
        <w:t>Ali Treviño-Murphy</w:t>
      </w:r>
      <w:r w:rsidR="006A0404" w:rsidRPr="001E7769">
        <w:t xml:space="preserve"> </w:t>
      </w:r>
      <w:r w:rsidR="0074131D" w:rsidRPr="001E7769">
        <w:t>(</w:t>
      </w:r>
      <w:hyperlink r:id="rId10" w:history="1">
        <w:r w:rsidR="00D6526B" w:rsidRPr="008E22CD">
          <w:rPr>
            <w:rStyle w:val="Hyperlink"/>
          </w:rPr>
          <w:t>trevino-murphy@dcls.info</w:t>
        </w:r>
      </w:hyperlink>
      <w:r w:rsidR="0074131D" w:rsidRPr="001E7769">
        <w:t>)</w:t>
      </w:r>
      <w:r w:rsidR="006A0404" w:rsidRPr="001E7769">
        <w:t>.</w:t>
      </w:r>
    </w:p>
    <w:p w14:paraId="35F2AD49" w14:textId="77777777" w:rsidR="0074131D" w:rsidRPr="008333C5" w:rsidRDefault="00EE1396" w:rsidP="00092612">
      <w:pPr>
        <w:spacing w:after="0"/>
        <w:rPr>
          <w:b/>
        </w:rPr>
      </w:pPr>
      <w:r w:rsidRPr="008333C5">
        <w:rPr>
          <w:b/>
        </w:rPr>
        <w:t>Please note:</w:t>
      </w:r>
    </w:p>
    <w:p w14:paraId="5181F760" w14:textId="7837D1F0" w:rsidR="003E5159" w:rsidRPr="008333C5" w:rsidRDefault="003E5159" w:rsidP="00EE1396">
      <w:pPr>
        <w:pStyle w:val="ListParagraph"/>
        <w:numPr>
          <w:ilvl w:val="0"/>
          <w:numId w:val="1"/>
        </w:numPr>
        <w:spacing w:after="0"/>
      </w:pPr>
      <w:r w:rsidRPr="008333C5">
        <w:t xml:space="preserve">Beyond the Page </w:t>
      </w:r>
      <w:r w:rsidR="00DF3CFB" w:rsidRPr="008333C5">
        <w:t>funds</w:t>
      </w:r>
      <w:r w:rsidRPr="008333C5">
        <w:t xml:space="preserve"> free humanities programming </w:t>
      </w:r>
      <w:r w:rsidR="00DF3CFB" w:rsidRPr="008333C5">
        <w:t>in</w:t>
      </w:r>
      <w:r w:rsidRPr="008333C5">
        <w:t xml:space="preserve"> Dane County public libraries. In 2021 the focus of this programmi</w:t>
      </w:r>
      <w:r w:rsidR="004E45BE" w:rsidRPr="008333C5">
        <w:t xml:space="preserve">ng will be </w:t>
      </w:r>
      <w:r w:rsidR="004E45BE" w:rsidRPr="008333C5">
        <w:rPr>
          <w:b/>
        </w:rPr>
        <w:t>racial equity</w:t>
      </w:r>
      <w:r w:rsidR="004E45BE" w:rsidRPr="008333C5">
        <w:t xml:space="preserve">. </w:t>
      </w:r>
    </w:p>
    <w:p w14:paraId="107DE165" w14:textId="6B3D17C6" w:rsidR="00DF3CFB" w:rsidRPr="008333C5" w:rsidRDefault="00CF184D" w:rsidP="00DF3CFB">
      <w:pPr>
        <w:pStyle w:val="ListParagraph"/>
        <w:numPr>
          <w:ilvl w:val="0"/>
          <w:numId w:val="1"/>
        </w:numPr>
        <w:spacing w:after="0"/>
      </w:pPr>
      <w:r w:rsidRPr="008333C5">
        <w:t xml:space="preserve">The humanities are the methods through which we explore, understand and document </w:t>
      </w:r>
      <w:r w:rsidR="00DF3CFB" w:rsidRPr="008333C5">
        <w:t>our individual and collective</w:t>
      </w:r>
      <w:r w:rsidRPr="008333C5">
        <w:t xml:space="preserve"> human experience</w:t>
      </w:r>
      <w:r w:rsidR="00DF3CFB" w:rsidRPr="008333C5">
        <w:t>s. Humanities disciplines include</w:t>
      </w:r>
      <w:r w:rsidRPr="008333C5">
        <w:t xml:space="preserve"> language, literature, theory and criticism of the arts, philosophy, comparative religion, history, ethics and more. </w:t>
      </w:r>
      <w:r w:rsidR="00DF3CFB" w:rsidRPr="008333C5">
        <w:t xml:space="preserve"> </w:t>
      </w:r>
    </w:p>
    <w:p w14:paraId="276E93B4" w14:textId="58252925" w:rsidR="004E45BE" w:rsidRPr="008333C5" w:rsidRDefault="004E45BE" w:rsidP="00EE1396">
      <w:pPr>
        <w:pStyle w:val="ListParagraph"/>
        <w:numPr>
          <w:ilvl w:val="0"/>
          <w:numId w:val="1"/>
        </w:numPr>
        <w:spacing w:after="0"/>
      </w:pPr>
      <w:r w:rsidRPr="008333C5">
        <w:t>Speakers or performers should incorporate audience engagement (discussion, Q&amp;A, etc.).</w:t>
      </w:r>
    </w:p>
    <w:p w14:paraId="32DB15C6" w14:textId="2E48F0EB" w:rsidR="00EE1396" w:rsidRPr="008333C5" w:rsidRDefault="00EE1396" w:rsidP="00EE1396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8333C5">
        <w:t>Applications ar</w:t>
      </w:r>
      <w:r w:rsidR="00AA55AB" w:rsidRPr="008333C5">
        <w:t xml:space="preserve">e accepted </w:t>
      </w:r>
      <w:r w:rsidR="00AA55AB" w:rsidRPr="008333C5">
        <w:rPr>
          <w:b/>
        </w:rPr>
        <w:t>January 1, 20</w:t>
      </w:r>
      <w:r w:rsidR="00D6526B" w:rsidRPr="008333C5">
        <w:rPr>
          <w:b/>
        </w:rPr>
        <w:t>20</w:t>
      </w:r>
      <w:r w:rsidR="00B87383" w:rsidRPr="008333C5">
        <w:rPr>
          <w:b/>
        </w:rPr>
        <w:t xml:space="preserve"> </w:t>
      </w:r>
      <w:r w:rsidR="00D6526B" w:rsidRPr="008333C5">
        <w:rPr>
          <w:b/>
        </w:rPr>
        <w:t>–</w:t>
      </w:r>
      <w:r w:rsidR="00AA55AB" w:rsidRPr="008333C5">
        <w:rPr>
          <w:b/>
        </w:rPr>
        <w:t xml:space="preserve"> </w:t>
      </w:r>
      <w:r w:rsidR="00D6526B" w:rsidRPr="008333C5">
        <w:rPr>
          <w:b/>
        </w:rPr>
        <w:t>April 1, 2020</w:t>
      </w:r>
      <w:r w:rsidR="00CF184D" w:rsidRPr="008333C5">
        <w:t xml:space="preserve"> or until program needs are met.</w:t>
      </w:r>
    </w:p>
    <w:p w14:paraId="7E6EBA28" w14:textId="7B078740" w:rsidR="0074131D" w:rsidRPr="008333C5" w:rsidRDefault="00EE1396" w:rsidP="00092612">
      <w:pPr>
        <w:pStyle w:val="ListParagraph"/>
        <w:numPr>
          <w:ilvl w:val="0"/>
          <w:numId w:val="1"/>
        </w:numPr>
        <w:spacing w:after="0"/>
      </w:pPr>
      <w:proofErr w:type="gramStart"/>
      <w:r w:rsidRPr="008333C5">
        <w:t xml:space="preserve">Applications will be considered </w:t>
      </w:r>
      <w:r w:rsidR="00D6526B" w:rsidRPr="008333C5">
        <w:t>by</w:t>
      </w:r>
      <w:r w:rsidRPr="008333C5">
        <w:t xml:space="preserve"> the </w:t>
      </w:r>
      <w:r w:rsidR="00D6526B" w:rsidRPr="008333C5">
        <w:t>Ripple Project Committee</w:t>
      </w:r>
      <w:proofErr w:type="gramEnd"/>
      <w:r w:rsidRPr="008333C5">
        <w:t>.</w:t>
      </w:r>
      <w:r w:rsidR="00D6526B" w:rsidRPr="008333C5">
        <w:t xml:space="preserve"> </w:t>
      </w:r>
    </w:p>
    <w:p w14:paraId="6ADC982F" w14:textId="77777777" w:rsidR="00D6526B" w:rsidRPr="008333C5" w:rsidRDefault="00D6526B" w:rsidP="005038A6">
      <w:pPr>
        <w:spacing w:after="0"/>
      </w:pPr>
    </w:p>
    <w:p w14:paraId="12E5F60D" w14:textId="1B1D0626" w:rsidR="003E5159" w:rsidRPr="008333C5" w:rsidRDefault="003E5159" w:rsidP="005038A6">
      <w:pPr>
        <w:spacing w:after="0"/>
        <w:rPr>
          <w:b/>
        </w:rPr>
      </w:pPr>
      <w:r w:rsidRPr="008333C5">
        <w:rPr>
          <w:b/>
        </w:rPr>
        <w:t>CONTACT INFO</w:t>
      </w:r>
    </w:p>
    <w:p w14:paraId="47FAA492" w14:textId="064796C3" w:rsidR="005038A6" w:rsidRPr="008333C5" w:rsidRDefault="005038A6" w:rsidP="005038A6">
      <w:pPr>
        <w:spacing w:after="0"/>
      </w:pPr>
      <w:r w:rsidRPr="008333C5">
        <w:t xml:space="preserve">Presenter/Group Name(s):  </w:t>
      </w:r>
    </w:p>
    <w:p w14:paraId="221F8390" w14:textId="036F5E7B" w:rsidR="005038A6" w:rsidRPr="008333C5" w:rsidRDefault="005038A6" w:rsidP="005038A6">
      <w:pPr>
        <w:spacing w:after="0"/>
      </w:pPr>
      <w:r w:rsidRPr="008333C5">
        <w:t xml:space="preserve">Website (if applicable): </w:t>
      </w:r>
    </w:p>
    <w:p w14:paraId="75885086" w14:textId="62884B88" w:rsidR="005038A6" w:rsidRPr="008333C5" w:rsidRDefault="005038A6" w:rsidP="005038A6">
      <w:pPr>
        <w:spacing w:after="0"/>
      </w:pPr>
      <w:r w:rsidRPr="008333C5">
        <w:t xml:space="preserve">Social media accounts (if applicable): </w:t>
      </w:r>
    </w:p>
    <w:p w14:paraId="25D55BD4" w14:textId="77777777" w:rsidR="003E5159" w:rsidRPr="008333C5" w:rsidRDefault="003E5159" w:rsidP="005038A6">
      <w:pPr>
        <w:spacing w:after="0"/>
      </w:pPr>
    </w:p>
    <w:p w14:paraId="053092CF" w14:textId="21C678C0" w:rsidR="003E5159" w:rsidRPr="008333C5" w:rsidRDefault="003E5159" w:rsidP="005038A6">
      <w:pPr>
        <w:spacing w:after="0"/>
      </w:pPr>
      <w:r w:rsidRPr="008333C5">
        <w:t xml:space="preserve">Main contact name: </w:t>
      </w:r>
    </w:p>
    <w:p w14:paraId="337CCAEB" w14:textId="56131725" w:rsidR="003E5159" w:rsidRPr="008333C5" w:rsidRDefault="003E5159" w:rsidP="005038A6">
      <w:pPr>
        <w:spacing w:after="0"/>
      </w:pPr>
      <w:r w:rsidRPr="008333C5">
        <w:t xml:space="preserve">Main contact email: </w:t>
      </w:r>
    </w:p>
    <w:p w14:paraId="60D79FAD" w14:textId="356BC587" w:rsidR="003E5159" w:rsidRPr="008333C5" w:rsidRDefault="003E5159" w:rsidP="005038A6">
      <w:pPr>
        <w:spacing w:after="0"/>
      </w:pPr>
      <w:r w:rsidRPr="008333C5">
        <w:t xml:space="preserve">Main contact phone: </w:t>
      </w:r>
    </w:p>
    <w:p w14:paraId="4381A6D6" w14:textId="77777777" w:rsidR="003E5159" w:rsidRPr="008333C5" w:rsidRDefault="003E5159" w:rsidP="005038A6">
      <w:pPr>
        <w:spacing w:after="0"/>
      </w:pPr>
    </w:p>
    <w:p w14:paraId="5FEA4113" w14:textId="03EB20EF" w:rsidR="003E5159" w:rsidRPr="008333C5" w:rsidRDefault="003E5159" w:rsidP="005038A6">
      <w:pPr>
        <w:spacing w:after="0"/>
        <w:rPr>
          <w:b/>
        </w:rPr>
      </w:pPr>
      <w:r w:rsidRPr="008333C5">
        <w:rPr>
          <w:b/>
        </w:rPr>
        <w:t>PROGRAM INFO</w:t>
      </w:r>
    </w:p>
    <w:p w14:paraId="6E5B17C9" w14:textId="028592C8" w:rsidR="003E5159" w:rsidRPr="008333C5" w:rsidRDefault="003E5159" w:rsidP="005038A6">
      <w:pPr>
        <w:spacing w:after="0"/>
      </w:pPr>
      <w:r w:rsidRPr="008333C5">
        <w:t>Program title:</w:t>
      </w:r>
      <w:r w:rsidR="004E45BE" w:rsidRPr="008333C5">
        <w:t xml:space="preserve"> </w:t>
      </w:r>
    </w:p>
    <w:p w14:paraId="6BB4D2AA" w14:textId="595CA1C0" w:rsidR="003E5159" w:rsidRPr="008333C5" w:rsidRDefault="003E5159" w:rsidP="005038A6">
      <w:pPr>
        <w:spacing w:after="0"/>
      </w:pPr>
      <w:r w:rsidRPr="008333C5">
        <w:t>Program length:</w:t>
      </w:r>
      <w:r w:rsidR="004E45BE" w:rsidRPr="008333C5">
        <w:t xml:space="preserve"> </w:t>
      </w:r>
    </w:p>
    <w:p w14:paraId="67D1D7FA" w14:textId="63146348" w:rsidR="003E5159" w:rsidRPr="008333C5" w:rsidRDefault="003E5159" w:rsidP="005038A6">
      <w:pPr>
        <w:spacing w:after="0"/>
      </w:pPr>
      <w:r w:rsidRPr="008333C5">
        <w:t xml:space="preserve">Please describe your program, including the </w:t>
      </w:r>
      <w:r w:rsidR="004E45BE" w:rsidRPr="008333C5">
        <w:t>connection to the humanities</w:t>
      </w:r>
      <w:r w:rsidR="00C54212" w:rsidRPr="008333C5">
        <w:t xml:space="preserve"> (see definition in notes above)</w:t>
      </w:r>
      <w:r w:rsidR="004E45BE" w:rsidRPr="008333C5">
        <w:t xml:space="preserve"> and to racial equity:</w:t>
      </w:r>
    </w:p>
    <w:p w14:paraId="24A85898" w14:textId="77777777" w:rsidR="004E45BE" w:rsidRDefault="004E45BE" w:rsidP="005038A6">
      <w:pPr>
        <w:spacing w:after="0"/>
      </w:pPr>
    </w:p>
    <w:p w14:paraId="08B47B0F" w14:textId="77777777" w:rsidR="008333C5" w:rsidRDefault="008333C5" w:rsidP="005038A6">
      <w:pPr>
        <w:spacing w:after="0"/>
      </w:pPr>
    </w:p>
    <w:p w14:paraId="0EE19E1B" w14:textId="77777777" w:rsidR="008333C5" w:rsidRDefault="008333C5" w:rsidP="005038A6">
      <w:pPr>
        <w:spacing w:after="0"/>
      </w:pPr>
    </w:p>
    <w:p w14:paraId="007B395F" w14:textId="77777777" w:rsidR="008333C5" w:rsidRDefault="008333C5" w:rsidP="005038A6">
      <w:pPr>
        <w:spacing w:after="0"/>
      </w:pPr>
    </w:p>
    <w:p w14:paraId="12549089" w14:textId="77777777" w:rsidR="008333C5" w:rsidRDefault="008333C5" w:rsidP="005038A6">
      <w:pPr>
        <w:spacing w:after="0"/>
      </w:pPr>
    </w:p>
    <w:p w14:paraId="513992E3" w14:textId="77777777" w:rsidR="008333C5" w:rsidRDefault="008333C5" w:rsidP="005038A6">
      <w:pPr>
        <w:spacing w:after="0"/>
      </w:pPr>
    </w:p>
    <w:p w14:paraId="28C4FFDF" w14:textId="77777777" w:rsidR="008333C5" w:rsidRDefault="008333C5" w:rsidP="005038A6">
      <w:pPr>
        <w:spacing w:after="0"/>
      </w:pPr>
    </w:p>
    <w:p w14:paraId="2898D14D" w14:textId="77777777" w:rsidR="008333C5" w:rsidRPr="008333C5" w:rsidRDefault="008333C5" w:rsidP="005038A6">
      <w:pPr>
        <w:spacing w:after="0"/>
      </w:pPr>
      <w:bookmarkStart w:id="0" w:name="_GoBack"/>
      <w:bookmarkEnd w:id="0"/>
    </w:p>
    <w:p w14:paraId="695B8520" w14:textId="16C6C5BD" w:rsidR="004E45BE" w:rsidRPr="008333C5" w:rsidRDefault="004E45BE" w:rsidP="005038A6">
      <w:pPr>
        <w:spacing w:after="0"/>
      </w:pPr>
      <w:r w:rsidRPr="008333C5">
        <w:t>Who is the intended audience for your program? Please check all that apply:</w:t>
      </w:r>
    </w:p>
    <w:p w14:paraId="55F6C932" w14:textId="77777777" w:rsidR="004E45BE" w:rsidRPr="008333C5" w:rsidRDefault="004E45BE" w:rsidP="005038A6">
      <w:pPr>
        <w:spacing w:after="0"/>
      </w:pPr>
    </w:p>
    <w:p w14:paraId="7382564D" w14:textId="6576C26E" w:rsidR="004E45BE" w:rsidRPr="008333C5" w:rsidRDefault="004E45BE" w:rsidP="004E45BE">
      <w:pPr>
        <w:spacing w:after="0"/>
      </w:pPr>
      <w:r w:rsidRPr="008333C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All </w:t>
      </w:r>
      <w:proofErr w:type="gramStart"/>
      <w:r w:rsidRPr="008333C5">
        <w:t>Ages</w:t>
      </w:r>
      <w:r w:rsidR="0023621C" w:rsidRPr="008333C5">
        <w:t xml:space="preserve">   </w:t>
      </w:r>
      <w:proofErr w:type="gramEnd"/>
      <w:r w:rsidRPr="008333C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Family   </w:t>
      </w:r>
      <w:r w:rsidRPr="008333C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Preschool   </w:t>
      </w:r>
      <w:r w:rsidRPr="008333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Elementary   </w:t>
      </w:r>
      <w:r w:rsidRPr="008333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Middle   </w:t>
      </w:r>
      <w:r w:rsidRPr="008333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High School   </w:t>
      </w:r>
      <w:r w:rsidRPr="008333C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Adult   </w:t>
      </w:r>
      <w:r w:rsidRPr="008333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Senior</w:t>
      </w:r>
    </w:p>
    <w:p w14:paraId="7791634B" w14:textId="77777777" w:rsidR="004E45BE" w:rsidRPr="008333C5" w:rsidRDefault="004E45BE" w:rsidP="004E45BE">
      <w:pPr>
        <w:spacing w:after="0"/>
      </w:pPr>
    </w:p>
    <w:p w14:paraId="1FC5E451" w14:textId="286119B3" w:rsidR="004E45BE" w:rsidRPr="008333C5" w:rsidRDefault="004E45BE" w:rsidP="004E45BE">
      <w:pPr>
        <w:spacing w:after="0"/>
      </w:pPr>
      <w:r w:rsidRPr="008333C5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8333C5">
        <w:instrText xml:space="preserve"> FORMCHECKBOX </w:instrText>
      </w:r>
      <w:r w:rsidRPr="008333C5">
        <w:fldChar w:fldCharType="end"/>
      </w:r>
      <w:bookmarkEnd w:id="1"/>
      <w:r w:rsidRPr="008333C5">
        <w:t xml:space="preserve"> Intended for audiences of all identities</w:t>
      </w:r>
    </w:p>
    <w:p w14:paraId="1F9B362D" w14:textId="2FED0162" w:rsidR="004E45BE" w:rsidRPr="008333C5" w:rsidRDefault="004E45BE" w:rsidP="004E45BE">
      <w:pPr>
        <w:spacing w:after="0"/>
      </w:pPr>
      <w:r w:rsidRPr="008333C5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8333C5">
        <w:instrText xml:space="preserve"> FORMCHECKBOX </w:instrText>
      </w:r>
      <w:r w:rsidRPr="008333C5">
        <w:fldChar w:fldCharType="end"/>
      </w:r>
      <w:bookmarkEnd w:id="2"/>
      <w:r w:rsidRPr="008333C5">
        <w:t xml:space="preserve"> Intended primarily for white audiences</w:t>
      </w:r>
    </w:p>
    <w:p w14:paraId="600160D7" w14:textId="228949D6" w:rsidR="004E45BE" w:rsidRPr="008333C5" w:rsidRDefault="004E45BE" w:rsidP="004E45BE">
      <w:pPr>
        <w:spacing w:after="0"/>
      </w:pPr>
      <w:r w:rsidRPr="008333C5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8333C5">
        <w:instrText xml:space="preserve"> FORMCHECKBOX </w:instrText>
      </w:r>
      <w:r w:rsidRPr="008333C5">
        <w:fldChar w:fldCharType="end"/>
      </w:r>
      <w:bookmarkEnd w:id="3"/>
      <w:r w:rsidRPr="008333C5">
        <w:t xml:space="preserve"> Intended primarily for audiences of color</w:t>
      </w:r>
    </w:p>
    <w:p w14:paraId="4ABF582C" w14:textId="3A6C764B" w:rsidR="004E45BE" w:rsidRPr="008333C5" w:rsidRDefault="004E45BE" w:rsidP="0023621C">
      <w:pPr>
        <w:spacing w:after="0"/>
      </w:pPr>
      <w:r w:rsidRPr="008333C5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8333C5">
        <w:instrText xml:space="preserve"> FORMCHECKBOX </w:instrText>
      </w:r>
      <w:r w:rsidRPr="008333C5">
        <w:fldChar w:fldCharType="end"/>
      </w:r>
      <w:bookmarkEnd w:id="4"/>
      <w:r w:rsidRPr="008333C5">
        <w:t xml:space="preserve"> </w:t>
      </w:r>
      <w:r w:rsidR="0023621C" w:rsidRPr="008333C5">
        <w:t xml:space="preserve">Other: </w:t>
      </w:r>
      <w:r w:rsidR="0023621C" w:rsidRPr="008333C5">
        <w:fldChar w:fldCharType="begin">
          <w:ffData>
            <w:name w:val="Text11"/>
            <w:enabled/>
            <w:calcOnExit w:val="0"/>
            <w:textInput>
              <w:default w:val="[please specify]"/>
            </w:textInput>
          </w:ffData>
        </w:fldChar>
      </w:r>
      <w:bookmarkStart w:id="5" w:name="Text11"/>
      <w:r w:rsidR="0023621C" w:rsidRPr="008333C5">
        <w:instrText xml:space="preserve"> FORMTEXT </w:instrText>
      </w:r>
      <w:r w:rsidR="0023621C" w:rsidRPr="008333C5">
        <w:fldChar w:fldCharType="separate"/>
      </w:r>
      <w:r w:rsidR="0023621C" w:rsidRPr="008333C5">
        <w:rPr>
          <w:noProof/>
        </w:rPr>
        <w:t>[please specify]</w:t>
      </w:r>
      <w:r w:rsidR="0023621C" w:rsidRPr="008333C5">
        <w:fldChar w:fldCharType="end"/>
      </w:r>
      <w:bookmarkEnd w:id="5"/>
    </w:p>
    <w:p w14:paraId="099E7A48" w14:textId="77777777" w:rsidR="004E45BE" w:rsidRPr="008333C5" w:rsidRDefault="004E45BE" w:rsidP="004E45BE">
      <w:pPr>
        <w:spacing w:after="0"/>
      </w:pPr>
    </w:p>
    <w:p w14:paraId="256FF404" w14:textId="77777777" w:rsidR="00312F38" w:rsidRPr="008333C5" w:rsidRDefault="00312F38" w:rsidP="005038A6">
      <w:pPr>
        <w:spacing w:after="0"/>
        <w:rPr>
          <w:b/>
        </w:rPr>
      </w:pPr>
      <w:r w:rsidRPr="008333C5">
        <w:rPr>
          <w:b/>
        </w:rPr>
        <w:lastRenderedPageBreak/>
        <w:t>AVAILABILITY &amp; SCHEDULING</w:t>
      </w:r>
    </w:p>
    <w:p w14:paraId="1BA27E43" w14:textId="6D80CD78" w:rsidR="004454D0" w:rsidRPr="008333C5" w:rsidRDefault="004454D0" w:rsidP="004454D0">
      <w:pPr>
        <w:spacing w:after="0"/>
      </w:pPr>
      <w:r w:rsidRPr="008333C5">
        <w:t>What is your general availability to deliver your program? Please check all that apply:</w:t>
      </w:r>
    </w:p>
    <w:p w14:paraId="43D297D2" w14:textId="77777777" w:rsidR="004454D0" w:rsidRPr="008333C5" w:rsidRDefault="004454D0" w:rsidP="004454D0">
      <w:pPr>
        <w:spacing w:after="0"/>
      </w:pPr>
    </w:p>
    <w:p w14:paraId="134BD3D3" w14:textId="340A175C" w:rsidR="004454D0" w:rsidRPr="008333C5" w:rsidRDefault="004454D0" w:rsidP="004454D0">
      <w:pPr>
        <w:spacing w:after="0"/>
      </w:pPr>
      <w:r w:rsidRPr="008333C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Weekday afternoons (ideal for school-aged youth</w:t>
      </w:r>
      <w:proofErr w:type="gramStart"/>
      <w:r w:rsidRPr="008333C5">
        <w:t xml:space="preserve">)   </w:t>
      </w:r>
      <w:proofErr w:type="gramEnd"/>
      <w:r w:rsidRPr="008333C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Weekday evenings   </w:t>
      </w:r>
      <w:r w:rsidRPr="008333C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Weekends  </w:t>
      </w:r>
    </w:p>
    <w:p w14:paraId="2F3D0A59" w14:textId="77777777" w:rsidR="00A3630E" w:rsidRPr="008333C5" w:rsidRDefault="00A3630E" w:rsidP="005038A6">
      <w:pPr>
        <w:spacing w:after="0"/>
      </w:pPr>
    </w:p>
    <w:p w14:paraId="7B4D1FCF" w14:textId="2E1ECA48" w:rsidR="004454D0" w:rsidRPr="008333C5" w:rsidRDefault="004454D0" w:rsidP="004454D0">
      <w:pPr>
        <w:spacing w:after="0"/>
      </w:pPr>
      <w:r w:rsidRPr="008333C5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Any time of year</w:t>
      </w:r>
    </w:p>
    <w:p w14:paraId="58CA44CE" w14:textId="186D05CD" w:rsidR="004454D0" w:rsidRPr="008333C5" w:rsidRDefault="004454D0" w:rsidP="004454D0">
      <w:pPr>
        <w:spacing w:after="0"/>
      </w:pPr>
      <w:r w:rsidRPr="008333C5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333C5">
        <w:instrText xml:space="preserve"> FORMCHECKBOX </w:instrText>
      </w:r>
      <w:r w:rsidRPr="008333C5">
        <w:fldChar w:fldCharType="end"/>
      </w:r>
      <w:r w:rsidRPr="008333C5">
        <w:t xml:space="preserve"> Specific seasons/months (please specify):</w:t>
      </w:r>
    </w:p>
    <w:p w14:paraId="384139BB" w14:textId="77777777" w:rsidR="004454D0" w:rsidRPr="008333C5" w:rsidRDefault="004454D0" w:rsidP="005038A6">
      <w:pPr>
        <w:spacing w:after="0"/>
      </w:pPr>
    </w:p>
    <w:p w14:paraId="0B35C577" w14:textId="52F0F772" w:rsidR="0023621C" w:rsidRPr="008333C5" w:rsidRDefault="0023621C" w:rsidP="005038A6">
      <w:pPr>
        <w:spacing w:after="0"/>
        <w:rPr>
          <w:b/>
        </w:rPr>
      </w:pPr>
      <w:r w:rsidRPr="008333C5">
        <w:rPr>
          <w:b/>
        </w:rPr>
        <w:t>PRESENTER FEES</w:t>
      </w:r>
    </w:p>
    <w:p w14:paraId="53646C43" w14:textId="3BAA9B69" w:rsidR="0023621C" w:rsidRPr="008333C5" w:rsidRDefault="0023621C" w:rsidP="005038A6">
      <w:pPr>
        <w:spacing w:after="0"/>
      </w:pPr>
      <w:r w:rsidRPr="008333C5">
        <w:t xml:space="preserve">Fees requested: </w:t>
      </w:r>
    </w:p>
    <w:p w14:paraId="193D537D" w14:textId="77777777" w:rsidR="004E45BE" w:rsidRPr="008333C5" w:rsidRDefault="004E45BE" w:rsidP="005038A6">
      <w:pPr>
        <w:spacing w:after="0"/>
      </w:pPr>
    </w:p>
    <w:p w14:paraId="35D7AA0B" w14:textId="269E50F9" w:rsidR="0023621C" w:rsidRPr="008333C5" w:rsidRDefault="0023621C" w:rsidP="005038A6">
      <w:pPr>
        <w:spacing w:after="0"/>
        <w:rPr>
          <w:b/>
        </w:rPr>
      </w:pPr>
      <w:r w:rsidRPr="008333C5">
        <w:rPr>
          <w:b/>
        </w:rPr>
        <w:t>SPACE &amp; EQUIPMENT REQUIREMENTS</w:t>
      </w:r>
    </w:p>
    <w:p w14:paraId="67CBC6D2" w14:textId="4F9A21EC" w:rsidR="0023621C" w:rsidRPr="008333C5" w:rsidRDefault="0023621C" w:rsidP="005038A6">
      <w:pPr>
        <w:spacing w:after="0"/>
      </w:pPr>
      <w:r w:rsidRPr="008333C5">
        <w:t>Please describe any requirements you have for space or equipment, including any equipment you plan to bring:</w:t>
      </w:r>
    </w:p>
    <w:p w14:paraId="0F976260" w14:textId="1B18D686" w:rsidR="0023621C" w:rsidRPr="008333C5" w:rsidRDefault="0023621C" w:rsidP="005038A6">
      <w:pPr>
        <w:spacing w:after="0"/>
      </w:pPr>
    </w:p>
    <w:p w14:paraId="60B8AA6A" w14:textId="77777777" w:rsidR="004E45BE" w:rsidRPr="008333C5" w:rsidRDefault="004E45BE" w:rsidP="005038A6">
      <w:pPr>
        <w:spacing w:after="0"/>
      </w:pPr>
    </w:p>
    <w:p w14:paraId="38CF4DDE" w14:textId="77777777" w:rsidR="003E5159" w:rsidRPr="008333C5" w:rsidRDefault="003E5159" w:rsidP="005038A6">
      <w:pPr>
        <w:spacing w:after="0"/>
      </w:pPr>
    </w:p>
    <w:p w14:paraId="18BF6387" w14:textId="66EAB301" w:rsidR="003E5159" w:rsidRPr="008333C5" w:rsidRDefault="003E5159" w:rsidP="005038A6">
      <w:pPr>
        <w:spacing w:after="0"/>
      </w:pPr>
    </w:p>
    <w:p w14:paraId="19152D27" w14:textId="5FB09463" w:rsidR="00170597" w:rsidRPr="008333C5" w:rsidRDefault="00170597" w:rsidP="006B7999">
      <w:pPr>
        <w:rPr>
          <w:b/>
        </w:rPr>
      </w:pPr>
    </w:p>
    <w:p w14:paraId="5C4DC80E" w14:textId="77777777" w:rsidR="008333C5" w:rsidRPr="008333C5" w:rsidRDefault="008333C5" w:rsidP="006B7999">
      <w:pPr>
        <w:rPr>
          <w:b/>
        </w:rPr>
      </w:pPr>
    </w:p>
    <w:p w14:paraId="4982D6E2" w14:textId="77777777" w:rsidR="008333C5" w:rsidRPr="008333C5" w:rsidRDefault="008333C5" w:rsidP="008333C5">
      <w:pPr>
        <w:spacing w:after="0"/>
        <w:jc w:val="center"/>
      </w:pPr>
      <w:r w:rsidRPr="008333C5">
        <w:t>Questions? Contact Beyond the Page Coordinator</w:t>
      </w:r>
    </w:p>
    <w:p w14:paraId="3B7A84A1" w14:textId="77777777" w:rsidR="008333C5" w:rsidRPr="008333C5" w:rsidRDefault="008333C5" w:rsidP="008333C5">
      <w:pPr>
        <w:spacing w:after="0"/>
        <w:jc w:val="center"/>
        <w:rPr>
          <w:b/>
        </w:rPr>
      </w:pPr>
      <w:r w:rsidRPr="008333C5">
        <w:rPr>
          <w:b/>
        </w:rPr>
        <w:t xml:space="preserve">Ali Treviño-Murphy </w:t>
      </w:r>
    </w:p>
    <w:p w14:paraId="663ED6DF" w14:textId="77777777" w:rsidR="008333C5" w:rsidRPr="008333C5" w:rsidRDefault="008333C5" w:rsidP="008333C5">
      <w:pPr>
        <w:spacing w:after="0"/>
        <w:jc w:val="center"/>
      </w:pPr>
      <w:r w:rsidRPr="008333C5">
        <w:t xml:space="preserve">Call/text: (608) 217-0451 </w:t>
      </w:r>
    </w:p>
    <w:p w14:paraId="13C626AB" w14:textId="77777777" w:rsidR="008333C5" w:rsidRPr="008333C5" w:rsidRDefault="008333C5" w:rsidP="008333C5">
      <w:pPr>
        <w:spacing w:after="0"/>
        <w:jc w:val="center"/>
      </w:pPr>
      <w:r w:rsidRPr="008333C5">
        <w:t>trevino-murphy@dcls.info</w:t>
      </w:r>
    </w:p>
    <w:p w14:paraId="2F00B740" w14:textId="77777777" w:rsidR="008333C5" w:rsidRPr="008333C5" w:rsidRDefault="008333C5" w:rsidP="006B7999">
      <w:pPr>
        <w:rPr>
          <w:b/>
        </w:rPr>
      </w:pPr>
    </w:p>
    <w:sectPr w:rsidR="008333C5" w:rsidRPr="008333C5" w:rsidSect="0074131D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D4FA" w14:textId="77777777" w:rsidR="004454D0" w:rsidRDefault="004454D0" w:rsidP="006A5A5E">
      <w:pPr>
        <w:spacing w:after="0" w:line="240" w:lineRule="auto"/>
      </w:pPr>
      <w:r>
        <w:separator/>
      </w:r>
    </w:p>
  </w:endnote>
  <w:endnote w:type="continuationSeparator" w:id="0">
    <w:p w14:paraId="2A63DD19" w14:textId="77777777" w:rsidR="004454D0" w:rsidRDefault="004454D0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6BE3" w14:textId="77777777" w:rsidR="004454D0" w:rsidRDefault="004454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ACAC" w14:textId="77777777" w:rsidR="004454D0" w:rsidRDefault="004454D0" w:rsidP="006A5A5E">
      <w:pPr>
        <w:spacing w:after="0" w:line="240" w:lineRule="auto"/>
      </w:pPr>
      <w:r>
        <w:separator/>
      </w:r>
    </w:p>
  </w:footnote>
  <w:footnote w:type="continuationSeparator" w:id="0">
    <w:p w14:paraId="1AAB9E74" w14:textId="77777777" w:rsidR="004454D0" w:rsidRDefault="004454D0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3353F"/>
    <w:multiLevelType w:val="hybridMultilevel"/>
    <w:tmpl w:val="EBD6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96858"/>
    <w:multiLevelType w:val="hybridMultilevel"/>
    <w:tmpl w:val="B38CAB8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57"/>
    <w:rsid w:val="00092612"/>
    <w:rsid w:val="00170597"/>
    <w:rsid w:val="00184F85"/>
    <w:rsid w:val="001E7769"/>
    <w:rsid w:val="0023621C"/>
    <w:rsid w:val="002A3804"/>
    <w:rsid w:val="002D1320"/>
    <w:rsid w:val="002E5ED9"/>
    <w:rsid w:val="002E7E28"/>
    <w:rsid w:val="00312F38"/>
    <w:rsid w:val="00335347"/>
    <w:rsid w:val="00344ED1"/>
    <w:rsid w:val="00374035"/>
    <w:rsid w:val="003E5159"/>
    <w:rsid w:val="004454D0"/>
    <w:rsid w:val="0047588B"/>
    <w:rsid w:val="00477566"/>
    <w:rsid w:val="0049761E"/>
    <w:rsid w:val="004C1D61"/>
    <w:rsid w:val="004E20A4"/>
    <w:rsid w:val="004E45BE"/>
    <w:rsid w:val="004E7B7D"/>
    <w:rsid w:val="005038A6"/>
    <w:rsid w:val="00541684"/>
    <w:rsid w:val="0056648C"/>
    <w:rsid w:val="00594E60"/>
    <w:rsid w:val="005A6457"/>
    <w:rsid w:val="005E1487"/>
    <w:rsid w:val="00620600"/>
    <w:rsid w:val="006A0404"/>
    <w:rsid w:val="006A47F2"/>
    <w:rsid w:val="006A5A5E"/>
    <w:rsid w:val="006B7999"/>
    <w:rsid w:val="006E0669"/>
    <w:rsid w:val="007057BA"/>
    <w:rsid w:val="0074131D"/>
    <w:rsid w:val="007564BD"/>
    <w:rsid w:val="0078082E"/>
    <w:rsid w:val="007A52D1"/>
    <w:rsid w:val="007C3D03"/>
    <w:rsid w:val="008333C5"/>
    <w:rsid w:val="00903F38"/>
    <w:rsid w:val="009A2B7D"/>
    <w:rsid w:val="00A07368"/>
    <w:rsid w:val="00A3630E"/>
    <w:rsid w:val="00A718CB"/>
    <w:rsid w:val="00A729A9"/>
    <w:rsid w:val="00AA261A"/>
    <w:rsid w:val="00AA55AB"/>
    <w:rsid w:val="00AB626A"/>
    <w:rsid w:val="00AC447C"/>
    <w:rsid w:val="00AD0CB8"/>
    <w:rsid w:val="00AE3926"/>
    <w:rsid w:val="00B4461C"/>
    <w:rsid w:val="00B70709"/>
    <w:rsid w:val="00B87383"/>
    <w:rsid w:val="00BE3113"/>
    <w:rsid w:val="00BF3283"/>
    <w:rsid w:val="00C27D0D"/>
    <w:rsid w:val="00C54212"/>
    <w:rsid w:val="00CC1AEB"/>
    <w:rsid w:val="00CD6A22"/>
    <w:rsid w:val="00CF184D"/>
    <w:rsid w:val="00D6526B"/>
    <w:rsid w:val="00DA566F"/>
    <w:rsid w:val="00DC3104"/>
    <w:rsid w:val="00DF3CFB"/>
    <w:rsid w:val="00EE1396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8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revino-murphy@dcl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DD89-4E8A-FF4F-8078-0DFAFDEC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 Trevino-Murphy</cp:lastModifiedBy>
  <cp:revision>3</cp:revision>
  <cp:lastPrinted>2018-02-21T20:01:00Z</cp:lastPrinted>
  <dcterms:created xsi:type="dcterms:W3CDTF">2020-01-02T16:43:00Z</dcterms:created>
  <dcterms:modified xsi:type="dcterms:W3CDTF">2020-01-02T17:14:00Z</dcterms:modified>
</cp:coreProperties>
</file>